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6605" w14:textId="6DCF36F3" w:rsidR="00E525AE" w:rsidRPr="00553499" w:rsidRDefault="00553499" w:rsidP="00553499">
      <w:pPr>
        <w:pStyle w:val="ListParagraph"/>
        <w:numPr>
          <w:ilvl w:val="0"/>
          <w:numId w:val="21"/>
        </w:numPr>
      </w:pPr>
      <w:r w:rsidRPr="00553499">
        <w:rPr>
          <w:b/>
          <w:bCs/>
          <w:u w:val="single"/>
          <w:lang w:val="en-IN"/>
        </w:rPr>
        <w:t>Scalability</w:t>
      </w:r>
      <w:r>
        <w:rPr>
          <w:lang w:val="en-IN"/>
        </w:rPr>
        <w:t>:</w:t>
      </w:r>
    </w:p>
    <w:p w14:paraId="4D7832C7" w14:textId="2F5CF169" w:rsidR="00553499" w:rsidRPr="00553499" w:rsidRDefault="00553499" w:rsidP="00854B8B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When we talk about Scalability in Kafka, it is in terms of </w:t>
      </w:r>
      <w:r w:rsidR="00155428">
        <w:rPr>
          <w:lang w:val="en-IN"/>
        </w:rPr>
        <w:t>how much parallelly we can read and write from a Kafka Cluster</w:t>
      </w:r>
      <w:r w:rsidR="00B0149B">
        <w:rPr>
          <w:lang w:val="en-IN"/>
        </w:rPr>
        <w:t>.</w:t>
      </w:r>
    </w:p>
    <w:p w14:paraId="57C8779A" w14:textId="77777777" w:rsidR="00854B8B" w:rsidRPr="00B0149B" w:rsidRDefault="00553499" w:rsidP="00854B8B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So, </w:t>
      </w:r>
      <w:r w:rsidR="00AB52A0">
        <w:rPr>
          <w:lang w:val="en-IN"/>
        </w:rPr>
        <w:t xml:space="preserve">the more brokers we add, then </w:t>
      </w:r>
      <w:r w:rsidR="00155428">
        <w:rPr>
          <w:lang w:val="en-IN"/>
        </w:rPr>
        <w:t xml:space="preserve">the </w:t>
      </w:r>
      <w:r w:rsidR="00E00905">
        <w:rPr>
          <w:lang w:val="en-IN"/>
        </w:rPr>
        <w:t>more parallelly</w:t>
      </w:r>
      <w:r w:rsidR="00561A2D">
        <w:rPr>
          <w:lang w:val="en-IN"/>
        </w:rPr>
        <w:t xml:space="preserve">, </w:t>
      </w:r>
      <w:r w:rsidR="00AB52A0">
        <w:rPr>
          <w:lang w:val="en-IN"/>
        </w:rPr>
        <w:t>we can read/write from</w:t>
      </w:r>
      <w:r w:rsidR="00E00905">
        <w:rPr>
          <w:lang w:val="en-IN"/>
        </w:rPr>
        <w:t>/</w:t>
      </w:r>
      <w:r w:rsidR="00AB52A0">
        <w:rPr>
          <w:lang w:val="en-IN"/>
        </w:rPr>
        <w:t>to</w:t>
      </w:r>
      <w:r w:rsidR="00E00905">
        <w:rPr>
          <w:lang w:val="en-IN"/>
        </w:rPr>
        <w:t xml:space="preserve"> Kafka Cluster</w:t>
      </w:r>
      <w:r w:rsidR="00AB52A0">
        <w:rPr>
          <w:lang w:val="en-IN"/>
        </w:rPr>
        <w:t>.</w:t>
      </w:r>
    </w:p>
    <w:p w14:paraId="1EA9DEDC" w14:textId="033634DC" w:rsidR="00553499" w:rsidRPr="007E3054" w:rsidRDefault="00854B8B" w:rsidP="00854B8B">
      <w:pPr>
        <w:pStyle w:val="ListParagraph"/>
        <w:numPr>
          <w:ilvl w:val="1"/>
          <w:numId w:val="21"/>
        </w:numPr>
      </w:pPr>
      <w:r>
        <w:rPr>
          <w:lang w:val="en-IN"/>
        </w:rPr>
        <w:t>Scaling out here means to increate reading and writing from/to Kafka Cluster parallelly.</w:t>
      </w:r>
    </w:p>
    <w:p w14:paraId="6029A726" w14:textId="4AF0C426" w:rsidR="007E3054" w:rsidRPr="00AB52A0" w:rsidRDefault="007E3054" w:rsidP="00553499">
      <w:pPr>
        <w:pStyle w:val="ListParagraph"/>
        <w:numPr>
          <w:ilvl w:val="1"/>
          <w:numId w:val="21"/>
        </w:numPr>
      </w:pPr>
      <w:r>
        <w:rPr>
          <w:lang w:val="en-IN"/>
        </w:rPr>
        <w:t>Scaling is possible due to partition of a topic.</w:t>
      </w:r>
    </w:p>
    <w:p w14:paraId="7E5F5F99" w14:textId="77777777" w:rsidR="00AB52A0" w:rsidRPr="00216713" w:rsidRDefault="00AB52A0" w:rsidP="00AB52A0">
      <w:pPr>
        <w:pStyle w:val="ListParagraph"/>
        <w:numPr>
          <w:ilvl w:val="0"/>
          <w:numId w:val="21"/>
        </w:numPr>
      </w:pPr>
    </w:p>
    <w:sectPr w:rsidR="00AB52A0" w:rsidRPr="0021671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2F8F"/>
    <w:multiLevelType w:val="hybridMultilevel"/>
    <w:tmpl w:val="78F834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5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7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0"/>
  </w:num>
  <w:num w:numId="11" w16cid:durableId="1596591881">
    <w:abstractNumId w:val="16"/>
  </w:num>
  <w:num w:numId="12" w16cid:durableId="1449661176">
    <w:abstractNumId w:val="12"/>
  </w:num>
  <w:num w:numId="13" w16cid:durableId="224950950">
    <w:abstractNumId w:val="19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3"/>
  </w:num>
  <w:num w:numId="19" w16cid:durableId="360279422">
    <w:abstractNumId w:val="14"/>
  </w:num>
  <w:num w:numId="20" w16cid:durableId="642127740">
    <w:abstractNumId w:val="8"/>
  </w:num>
  <w:num w:numId="21" w16cid:durableId="1592934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428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22CC6"/>
    <w:rsid w:val="002235CD"/>
    <w:rsid w:val="00223FBC"/>
    <w:rsid w:val="0023306A"/>
    <w:rsid w:val="002347F3"/>
    <w:rsid w:val="0023704E"/>
    <w:rsid w:val="002379F5"/>
    <w:rsid w:val="0024280D"/>
    <w:rsid w:val="00250556"/>
    <w:rsid w:val="00252A1B"/>
    <w:rsid w:val="0025324F"/>
    <w:rsid w:val="0025678B"/>
    <w:rsid w:val="0026263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D729F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064"/>
    <w:rsid w:val="00353700"/>
    <w:rsid w:val="003539DD"/>
    <w:rsid w:val="00354448"/>
    <w:rsid w:val="00357073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A7049"/>
    <w:rsid w:val="004B2619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499"/>
    <w:rsid w:val="00553C27"/>
    <w:rsid w:val="00555586"/>
    <w:rsid w:val="00557D5E"/>
    <w:rsid w:val="005603F2"/>
    <w:rsid w:val="005606B1"/>
    <w:rsid w:val="00561A2D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E3054"/>
    <w:rsid w:val="007E46F5"/>
    <w:rsid w:val="007E5C47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B8B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01BD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52A0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49B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27A3"/>
    <w:rsid w:val="00DF2FEB"/>
    <w:rsid w:val="00DF51A5"/>
    <w:rsid w:val="00E0063F"/>
    <w:rsid w:val="00E0090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EE7626A9-A589-4DF7-966A-0C11112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5</cp:revision>
  <dcterms:created xsi:type="dcterms:W3CDTF">2023-10-02T15:02:00Z</dcterms:created>
  <dcterms:modified xsi:type="dcterms:W3CDTF">2023-10-07T18:22:00Z</dcterms:modified>
</cp:coreProperties>
</file>